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40F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</w:t>
      </w:r>
    </w:p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0F">
        <w:rPr>
          <w:rFonts w:ascii="Times New Roman" w:hAnsi="Times New Roman" w:cs="Times New Roman"/>
          <w:b/>
          <w:sz w:val="24"/>
          <w:szCs w:val="24"/>
        </w:rPr>
        <w:t>КАРГАСОКСКИ</w:t>
      </w:r>
      <w:r w:rsidR="007B383E">
        <w:rPr>
          <w:rFonts w:ascii="Times New Roman" w:hAnsi="Times New Roman" w:cs="Times New Roman"/>
          <w:b/>
          <w:sz w:val="24"/>
          <w:szCs w:val="24"/>
        </w:rPr>
        <w:t>Й</w:t>
      </w:r>
      <w:r w:rsidRPr="00EF740F">
        <w:rPr>
          <w:rFonts w:ascii="Times New Roman" w:hAnsi="Times New Roman" w:cs="Times New Roman"/>
          <w:b/>
          <w:sz w:val="24"/>
          <w:szCs w:val="24"/>
        </w:rPr>
        <w:t xml:space="preserve"> РАЙОН ТОМСКОЙ ОБЛАСТИ</w:t>
      </w:r>
    </w:p>
    <w:p w:rsidR="00AE15F8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D79" w:rsidRPr="00EF740F" w:rsidRDefault="00AE15F8" w:rsidP="00AE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0F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F108D">
        <w:rPr>
          <w:rFonts w:ascii="Times New Roman" w:hAnsi="Times New Roman" w:cs="Times New Roman"/>
          <w:b/>
          <w:sz w:val="24"/>
          <w:szCs w:val="24"/>
        </w:rPr>
        <w:t xml:space="preserve"> № 72</w:t>
      </w:r>
      <w:r w:rsidR="002D275E" w:rsidRPr="00EF7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2793"/>
        <w:gridCol w:w="5580"/>
        <w:gridCol w:w="2259"/>
      </w:tblGrid>
      <w:tr w:rsidR="006E0694" w:rsidRPr="007214A7" w:rsidTr="004B549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0632" w:type="dxa"/>
            <w:gridSpan w:val="3"/>
          </w:tcPr>
          <w:p w:rsidR="0096073C" w:rsidRPr="002D275E" w:rsidRDefault="0096073C" w:rsidP="00EF740F">
            <w:pPr>
              <w:pStyle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94" w:rsidRPr="007214A7" w:rsidTr="004B5495">
        <w:tblPrEx>
          <w:tblCellMar>
            <w:top w:w="0" w:type="dxa"/>
            <w:bottom w:w="0" w:type="dxa"/>
          </w:tblCellMar>
        </w:tblPrEx>
        <w:tc>
          <w:tcPr>
            <w:tcW w:w="2793" w:type="dxa"/>
          </w:tcPr>
          <w:p w:rsidR="006E0694" w:rsidRPr="007214A7" w:rsidRDefault="005F108D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771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3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6E0694" w:rsidRPr="007214A7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0694" w:rsidRPr="007214A7" w:rsidRDefault="006E0694" w:rsidP="00A33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 w:rsidTr="004B5495">
        <w:tblPrEx>
          <w:tblCellMar>
            <w:top w:w="0" w:type="dxa"/>
            <w:bottom w:w="0" w:type="dxa"/>
          </w:tblCellMar>
        </w:tblPrEx>
        <w:tc>
          <w:tcPr>
            <w:tcW w:w="8373" w:type="dxa"/>
            <w:gridSpan w:val="2"/>
          </w:tcPr>
          <w:p w:rsidR="006E0694" w:rsidRPr="007214A7" w:rsidRDefault="00771D79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ндал</w:t>
            </w:r>
          </w:p>
        </w:tc>
        <w:tc>
          <w:tcPr>
            <w:tcW w:w="2259" w:type="dxa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5543"/>
        <w:gridCol w:w="932"/>
        <w:gridCol w:w="710"/>
        <w:gridCol w:w="620"/>
        <w:gridCol w:w="2556"/>
        <w:gridCol w:w="95"/>
        <w:gridCol w:w="460"/>
      </w:tblGrid>
      <w:tr w:rsidR="006E0694" w:rsidRPr="007214A7" w:rsidTr="007418B5">
        <w:tblPrEx>
          <w:tblCellMar>
            <w:top w:w="0" w:type="dxa"/>
            <w:bottom w:w="0" w:type="dxa"/>
          </w:tblCellMar>
        </w:tblPrEx>
        <w:tc>
          <w:tcPr>
            <w:tcW w:w="6475" w:type="dxa"/>
            <w:gridSpan w:val="2"/>
          </w:tcPr>
          <w:p w:rsidR="006E0694" w:rsidRPr="00AE15F8" w:rsidRDefault="004C42D9" w:rsidP="00BD3F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33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</w:t>
            </w:r>
            <w:r w:rsidR="000C24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менений </w:t>
            </w:r>
            <w:r w:rsidR="00A33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решение Совета Киндальского сельского поселения </w:t>
            </w:r>
            <w:r w:rsidR="00D93E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31.05.2013г. </w:t>
            </w:r>
            <w:r w:rsidR="00A33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30.</w:t>
            </w:r>
            <w:r w:rsidR="000C24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6E0694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</w:t>
            </w:r>
            <w:r w:rsidR="00771D79"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разования «Киндальское сельское поселение</w:t>
            </w:r>
            <w:r w:rsidRPr="00AE15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»</w:t>
            </w:r>
          </w:p>
          <w:p w:rsidR="006E0694" w:rsidRPr="00AE15F8" w:rsidRDefault="006E0694" w:rsidP="00BD3F7F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5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10916" w:type="dxa"/>
            <w:gridSpan w:val="7"/>
          </w:tcPr>
          <w:p w:rsidR="006E0694" w:rsidRPr="00D93E36" w:rsidRDefault="00D93E36" w:rsidP="00D93E3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3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части 5 статьи 11 Закона Томской области от 11.09.2007 № 198-ОЗ "О муниципальной службе в Томской области", статьи 21-1 Закона Томской области от 29.12.2018 № 151-ОЗ «Об областном бюджете на 2019 год и на плановый период 2020 и 2021 годов», </w:t>
            </w:r>
          </w:p>
          <w:p w:rsidR="00D93E36" w:rsidRPr="00B618A8" w:rsidRDefault="00D93E36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Default="00F13A3A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ндальского сельского поселения</w:t>
            </w:r>
            <w:r w:rsidR="006E0694" w:rsidRPr="00B6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ил:</w:t>
            </w:r>
          </w:p>
          <w:p w:rsidR="00D93E36" w:rsidRPr="00B618A8" w:rsidRDefault="00D93E36" w:rsidP="00B618A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F4" w:rsidRPr="007B383E" w:rsidRDefault="002C6C46" w:rsidP="00B618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A33EF4" w:rsidRPr="00B61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ти в 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ение Совета Киндальского сельского поселения №30 от 31.05.2013г.</w:t>
            </w:r>
            <w:r w:rsidR="007F6E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индальское сельское поселение</w:t>
            </w:r>
            <w:r w:rsidR="00A33EF4"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136D2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алее – Решение Совета)</w:t>
            </w:r>
            <w:r w:rsidR="00A33EF4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следующие изменения:</w:t>
            </w:r>
          </w:p>
          <w:p w:rsidR="00A33EF4" w:rsidRPr="00B618A8" w:rsidRDefault="00A33EF4" w:rsidP="003857E7">
            <w:pPr>
              <w:pStyle w:val="ConsPlusTitle"/>
              <w:numPr>
                <w:ilvl w:val="0"/>
                <w:numId w:val="8"/>
              </w:numPr>
              <w:ind w:left="465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  <w:r w:rsidR="00F136D2" w:rsidRPr="007B38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твержденное Решением Совета</w:t>
            </w:r>
            <w:r w:rsidR="00F13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ложить в новой</w:t>
            </w:r>
            <w:r w:rsidRPr="00B618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дакции:</w:t>
            </w:r>
          </w:p>
          <w:p w:rsidR="00A33EF4" w:rsidRPr="00B618A8" w:rsidRDefault="00A33EF4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Cs/>
                <w:sz w:val="24"/>
                <w:szCs w:val="24"/>
              </w:rPr>
              <w:t>«Размеры должностных окладов и ежемесячного денежного поощрения лиц, замещающих должности муниципальной службы муниципального образования «Киндальское сельское поселение»</w:t>
            </w:r>
          </w:p>
          <w:p w:rsidR="004B5495" w:rsidRPr="00B618A8" w:rsidRDefault="00A33EF4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Киндальского сельского поселения как юридическом лице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7575"/>
              <w:gridCol w:w="1271"/>
              <w:gridCol w:w="1324"/>
            </w:tblGrid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4B5495" w:rsidRDefault="00A33EF4" w:rsidP="007B383E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4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ной оклад (рублей в месяц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4B5495" w:rsidRDefault="00A33EF4" w:rsidP="007B3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4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месячное денежное поощрение (должностных окладов)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муниципального образования, назначенный по контракту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60</w:t>
                  </w:r>
                </w:p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муниципального образования (срочный трудовой договор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9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 муниципального образования (срочный трудовой договор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8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образования (срочный трудовой договор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8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муниципального образования (срочный трудовой договор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8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</w:tr>
            <w:tr w:rsidR="004B5495" w:rsidRPr="00B618A8" w:rsidTr="007418B5">
              <w:trPr>
                <w:trHeight w:val="20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делами (срочный трудовой догово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8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управления в составе администрации муниципального образования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28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4B5495" w:rsidRPr="00B618A8" w:rsidTr="007418B5"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управления в составе администрации муниципального образования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1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</w:tbl>
          <w:p w:rsidR="007418B5" w:rsidRDefault="007418B5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F4" w:rsidRDefault="00A33EF4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управлении, входящем в структуру Администрации Киндальского сельского поселения и обладающем правами юридического лица </w:t>
            </w:r>
          </w:p>
          <w:p w:rsidR="007418B5" w:rsidRDefault="007418B5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5" w:rsidRDefault="007418B5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5" w:rsidRPr="00B618A8" w:rsidRDefault="007418B5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7"/>
              <w:gridCol w:w="7589"/>
              <w:gridCol w:w="1271"/>
              <w:gridCol w:w="1324"/>
            </w:tblGrid>
            <w:tr w:rsidR="00A33EF4" w:rsidRPr="00B618A8" w:rsidTr="007418B5"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7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7418B5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18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ной оклад (рублей в месяц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7418B5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18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месячное денежное поощрение (должностных окладов)</w:t>
                  </w:r>
                </w:p>
              </w:tc>
            </w:tr>
            <w:tr w:rsidR="00A33EF4" w:rsidRPr="00B618A8" w:rsidTr="007418B5"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управления в структуре администрации муниципального образовани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A33EF4" w:rsidRPr="00B618A8" w:rsidTr="007418B5"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управления в структуре администрации муниципального образовани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4404E5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28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</w:tbl>
          <w:p w:rsidR="00D93E36" w:rsidRDefault="00D93E36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5" w:rsidRPr="00B618A8" w:rsidRDefault="00A33EF4" w:rsidP="00B618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Таблица 3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Совете Киндальского сельского поселения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индальского сельского поселения как юридическом лице, в органе, входящем в структуру Администрации Киндальского сельского поседения и обладающем правами юридического лица, а также в аппарате избирательной комиссии муниципального образования «Киндальского сельского поселения», обладающей правами юридического лица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"/>
              <w:gridCol w:w="7583"/>
              <w:gridCol w:w="1271"/>
              <w:gridCol w:w="1324"/>
            </w:tblGrid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7418B5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18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ной оклад (рублей в месяц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7418B5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18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месячное денежное поощрение (должностных окладов)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контрольно-счетного органа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06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9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лица, замещающего муниципальную должность (срочный трудовой договор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8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</w:t>
                  </w:r>
                  <w:r w:rsidR="007B3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-й категори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</w:t>
                  </w:r>
                  <w:r w:rsidR="002C6C46"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2-й категори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86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</w:tr>
            <w:tr w:rsidR="00A33EF4" w:rsidRPr="00B618A8" w:rsidTr="007418B5"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EF4" w:rsidRPr="00B618A8" w:rsidRDefault="002C6C46" w:rsidP="00B61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7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EF4" w:rsidRPr="00B618A8" w:rsidRDefault="00A33EF4" w:rsidP="00B618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</w:tbl>
          <w:p w:rsidR="00A33EF4" w:rsidRPr="00B618A8" w:rsidRDefault="00A33EF4" w:rsidP="00B6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A33EF4" w:rsidRDefault="00A33EF4" w:rsidP="007B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      </w:r>
            <w:r w:rsidR="002F0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8B5" w:rsidRDefault="007418B5" w:rsidP="007B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418B5" w:rsidRDefault="002C6C46" w:rsidP="007418B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Cs w:val="0"/>
                <w:sz w:val="24"/>
                <w:szCs w:val="24"/>
              </w:rPr>
              <w:t>2.</w:t>
            </w: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тоящее решение вступает в силу с даты, следующей за днем официального опубликования (обнародования) в порядке, предусмотренном Уставом муниципального образования «</w:t>
            </w:r>
            <w:r w:rsidR="00D93E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дальское сельское поселение</w:t>
            </w:r>
            <w:r w:rsidR="00D93E36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 и применяется к отношениям, сложившимся с 01 октября 2019 года.</w:t>
            </w: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2"/>
          <w:wAfter w:w="555" w:type="dxa"/>
        </w:trPr>
        <w:tc>
          <w:tcPr>
            <w:tcW w:w="7185" w:type="dxa"/>
            <w:gridSpan w:val="3"/>
          </w:tcPr>
          <w:p w:rsidR="007418B5" w:rsidRDefault="007418B5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B618A8" w:rsidRDefault="00851297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52169" w:rsidRPr="00B618A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6E0694" w:rsidRPr="00B618A8" w:rsidRDefault="00F52169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го сельского поселения</w:t>
            </w:r>
          </w:p>
        </w:tc>
        <w:tc>
          <w:tcPr>
            <w:tcW w:w="3176" w:type="dxa"/>
            <w:gridSpan w:val="2"/>
            <w:tcBorders>
              <w:left w:val="nil"/>
            </w:tcBorders>
          </w:tcPr>
          <w:p w:rsidR="006E0694" w:rsidRPr="00B618A8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B618A8" w:rsidRDefault="00F52169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16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>В.В.Волков</w:t>
            </w: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2"/>
          <w:wAfter w:w="555" w:type="dxa"/>
        </w:trPr>
        <w:tc>
          <w:tcPr>
            <w:tcW w:w="7185" w:type="dxa"/>
            <w:gridSpan w:val="3"/>
          </w:tcPr>
          <w:p w:rsidR="006E0694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36" w:rsidRPr="00B618A8" w:rsidRDefault="00D93E36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left w:val="nil"/>
            </w:tcBorders>
          </w:tcPr>
          <w:p w:rsidR="006E0694" w:rsidRPr="00B618A8" w:rsidRDefault="006E0694" w:rsidP="00B6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B618A8" w:rsidTr="007418B5">
        <w:tblPrEx>
          <w:tblCellMar>
            <w:top w:w="0" w:type="dxa"/>
            <w:bottom w:w="0" w:type="dxa"/>
          </w:tblCellMar>
        </w:tblPrEx>
        <w:trPr>
          <w:gridAfter w:val="1"/>
          <w:wAfter w:w="460" w:type="dxa"/>
        </w:trPr>
        <w:tc>
          <w:tcPr>
            <w:tcW w:w="5543" w:type="dxa"/>
          </w:tcPr>
          <w:p w:rsidR="006E0694" w:rsidRPr="00B618A8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F52169" w:rsidRPr="00B618A8">
              <w:rPr>
                <w:rFonts w:ascii="Times New Roman" w:hAnsi="Times New Roman" w:cs="Times New Roman"/>
                <w:bCs/>
                <w:sz w:val="24"/>
                <w:szCs w:val="24"/>
              </w:rPr>
              <w:t>Киндальского сельского поселения</w:t>
            </w:r>
          </w:p>
        </w:tc>
        <w:tc>
          <w:tcPr>
            <w:tcW w:w="2262" w:type="dxa"/>
            <w:gridSpan w:val="3"/>
            <w:vAlign w:val="center"/>
          </w:tcPr>
          <w:p w:rsidR="006E0694" w:rsidRPr="00B618A8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B618A8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F52169" w:rsidRPr="00B618A8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                   </w:t>
            </w:r>
          </w:p>
        </w:tc>
        <w:tc>
          <w:tcPr>
            <w:tcW w:w="2651" w:type="dxa"/>
            <w:gridSpan w:val="2"/>
          </w:tcPr>
          <w:p w:rsidR="006E0694" w:rsidRPr="00B618A8" w:rsidRDefault="008B16F6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2169" w:rsidRPr="00B618A8">
              <w:rPr>
                <w:rFonts w:ascii="Times New Roman" w:hAnsi="Times New Roman" w:cs="Times New Roman"/>
                <w:sz w:val="24"/>
                <w:szCs w:val="24"/>
              </w:rPr>
              <w:t>В.В.Волков</w:t>
            </w:r>
          </w:p>
        </w:tc>
      </w:tr>
    </w:tbl>
    <w:p w:rsidR="0066649D" w:rsidRPr="007B383E" w:rsidRDefault="0066649D" w:rsidP="007B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649D" w:rsidRPr="007B383E" w:rsidSect="007B383E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1ED"/>
    <w:multiLevelType w:val="hybridMultilevel"/>
    <w:tmpl w:val="7F36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6964FD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0C280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46DC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29F"/>
    <w:rsid w:val="00081725"/>
    <w:rsid w:val="000817D7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9ED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4D7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0C73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54C4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1C2E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053F"/>
    <w:rsid w:val="001C2265"/>
    <w:rsid w:val="001C294B"/>
    <w:rsid w:val="001C2BDC"/>
    <w:rsid w:val="001C2D2A"/>
    <w:rsid w:val="001C2F0D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924"/>
    <w:rsid w:val="001F2AAC"/>
    <w:rsid w:val="001F3642"/>
    <w:rsid w:val="001F4AF7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2FD7"/>
    <w:rsid w:val="00233120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BF7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6C46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5E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42E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699E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D5B"/>
    <w:rsid w:val="00381EB3"/>
    <w:rsid w:val="00382387"/>
    <w:rsid w:val="00383173"/>
    <w:rsid w:val="0038395E"/>
    <w:rsid w:val="003840B6"/>
    <w:rsid w:val="003842D9"/>
    <w:rsid w:val="00384CC8"/>
    <w:rsid w:val="003850EA"/>
    <w:rsid w:val="003857E7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3ED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D1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401C5"/>
    <w:rsid w:val="004402B0"/>
    <w:rsid w:val="004403AD"/>
    <w:rsid w:val="004403D2"/>
    <w:rsid w:val="004404E5"/>
    <w:rsid w:val="00441963"/>
    <w:rsid w:val="00441AC5"/>
    <w:rsid w:val="00441B06"/>
    <w:rsid w:val="00441D61"/>
    <w:rsid w:val="00441EC4"/>
    <w:rsid w:val="00442640"/>
    <w:rsid w:val="00442B8C"/>
    <w:rsid w:val="004431F3"/>
    <w:rsid w:val="0044342A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5F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495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2D9"/>
    <w:rsid w:val="004C44C8"/>
    <w:rsid w:val="004C490F"/>
    <w:rsid w:val="004C4B70"/>
    <w:rsid w:val="004C4C99"/>
    <w:rsid w:val="004C4E0E"/>
    <w:rsid w:val="004C4EE7"/>
    <w:rsid w:val="004C5905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2EE1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057C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3D4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97B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08D"/>
    <w:rsid w:val="005F1835"/>
    <w:rsid w:val="005F1FEA"/>
    <w:rsid w:val="005F1FF7"/>
    <w:rsid w:val="005F22E8"/>
    <w:rsid w:val="005F2DFB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49D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2EEE"/>
    <w:rsid w:val="0068436C"/>
    <w:rsid w:val="0068510B"/>
    <w:rsid w:val="00685A3C"/>
    <w:rsid w:val="00685C12"/>
    <w:rsid w:val="006862AD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BAC"/>
    <w:rsid w:val="006B0EF3"/>
    <w:rsid w:val="006B188B"/>
    <w:rsid w:val="006B192B"/>
    <w:rsid w:val="006B2334"/>
    <w:rsid w:val="006B3084"/>
    <w:rsid w:val="006B3179"/>
    <w:rsid w:val="006B3D3E"/>
    <w:rsid w:val="006B4957"/>
    <w:rsid w:val="006B541D"/>
    <w:rsid w:val="006B57C2"/>
    <w:rsid w:val="006B6023"/>
    <w:rsid w:val="006B627D"/>
    <w:rsid w:val="006B75B9"/>
    <w:rsid w:val="006C0569"/>
    <w:rsid w:val="006C086F"/>
    <w:rsid w:val="006C1014"/>
    <w:rsid w:val="006C175E"/>
    <w:rsid w:val="006C1923"/>
    <w:rsid w:val="006C1D51"/>
    <w:rsid w:val="006C236A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18B5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1D79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3CA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83E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038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5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E84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189"/>
    <w:rsid w:val="00816464"/>
    <w:rsid w:val="0081653C"/>
    <w:rsid w:val="00816D53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1297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6F6"/>
    <w:rsid w:val="008B1E71"/>
    <w:rsid w:val="008B1F64"/>
    <w:rsid w:val="008B2243"/>
    <w:rsid w:val="008B27F1"/>
    <w:rsid w:val="008B2BCD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73C"/>
    <w:rsid w:val="00960880"/>
    <w:rsid w:val="00960E56"/>
    <w:rsid w:val="0096113E"/>
    <w:rsid w:val="009615D3"/>
    <w:rsid w:val="00961985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E7F55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E4C"/>
    <w:rsid w:val="00A06177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3EF4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B0131"/>
    <w:rsid w:val="00AB0447"/>
    <w:rsid w:val="00AB0607"/>
    <w:rsid w:val="00AB0DF4"/>
    <w:rsid w:val="00AB141D"/>
    <w:rsid w:val="00AB16B6"/>
    <w:rsid w:val="00AB2702"/>
    <w:rsid w:val="00AB2904"/>
    <w:rsid w:val="00AB2D18"/>
    <w:rsid w:val="00AB37F9"/>
    <w:rsid w:val="00AB3CFA"/>
    <w:rsid w:val="00AB44A6"/>
    <w:rsid w:val="00AB4ACF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5F8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232A"/>
    <w:rsid w:val="00B02805"/>
    <w:rsid w:val="00B028D0"/>
    <w:rsid w:val="00B02A0A"/>
    <w:rsid w:val="00B04A92"/>
    <w:rsid w:val="00B05585"/>
    <w:rsid w:val="00B057E6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0EA1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8A8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1014"/>
    <w:rsid w:val="00BA1296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750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1912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4D5"/>
    <w:rsid w:val="00C268EA"/>
    <w:rsid w:val="00C26C9D"/>
    <w:rsid w:val="00C26FE9"/>
    <w:rsid w:val="00C27E8F"/>
    <w:rsid w:val="00C306CA"/>
    <w:rsid w:val="00C319D5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81B"/>
    <w:rsid w:val="00C37421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671A"/>
    <w:rsid w:val="00C570CA"/>
    <w:rsid w:val="00C5755E"/>
    <w:rsid w:val="00C579C5"/>
    <w:rsid w:val="00C6036B"/>
    <w:rsid w:val="00C6055B"/>
    <w:rsid w:val="00C60E00"/>
    <w:rsid w:val="00C6170E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B09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3D7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4921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3F9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3EC9"/>
    <w:rsid w:val="00D04217"/>
    <w:rsid w:val="00D043E7"/>
    <w:rsid w:val="00D049E2"/>
    <w:rsid w:val="00D04A6D"/>
    <w:rsid w:val="00D04F72"/>
    <w:rsid w:val="00D05787"/>
    <w:rsid w:val="00D05BF9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AAD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49B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3E36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4FC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663"/>
    <w:rsid w:val="00E02E56"/>
    <w:rsid w:val="00E030C3"/>
    <w:rsid w:val="00E03184"/>
    <w:rsid w:val="00E03833"/>
    <w:rsid w:val="00E03B2F"/>
    <w:rsid w:val="00E047C7"/>
    <w:rsid w:val="00E056DD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17D84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40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58F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BA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0F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6D2"/>
    <w:rsid w:val="00F13780"/>
    <w:rsid w:val="00F139B5"/>
    <w:rsid w:val="00F139BA"/>
    <w:rsid w:val="00F13A3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088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169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485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98C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62606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62606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CEF9-C2B2-424A-8A9D-57D73CE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1</cp:lastModifiedBy>
  <cp:revision>2</cp:revision>
  <cp:lastPrinted>2019-11-21T06:36:00Z</cp:lastPrinted>
  <dcterms:created xsi:type="dcterms:W3CDTF">2019-12-30T07:12:00Z</dcterms:created>
  <dcterms:modified xsi:type="dcterms:W3CDTF">2019-12-30T07:12:00Z</dcterms:modified>
</cp:coreProperties>
</file>